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ПНД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яет закуп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23.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04.2020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665"/>
        <w:gridCol w:w="959"/>
        <w:gridCol w:w="665"/>
        <w:gridCol w:w="665"/>
        <w:gridCol w:w="665"/>
        <w:gridCol w:w="1091"/>
        <w:gridCol w:w="993"/>
        <w:gridCol w:w="1134"/>
        <w:gridCol w:w="1092"/>
        <w:gridCol w:w="1225"/>
        <w:gridCol w:w="1225"/>
      </w:tblGrid>
      <w:tr w:rsidR="007E3441" w:rsidRPr="00630368" w:rsidTr="00235353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 и 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53" w:rsidRDefault="00235353" w:rsidP="00235353">
            <w:pPr>
              <w:suppressAutoHyphens/>
              <w:spacing w:after="0" w:line="240" w:lineRule="auto"/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ул.Желтоксан 27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пер.Больничный городок,здание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тау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>ул.Димитрова 1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ое  отд.</w:t>
            </w:r>
            <w:r w:rsidR="00205FE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.Рыскулова 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ED" w:rsidRDefault="00235353" w:rsidP="00205FED">
            <w:pP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 w:rsidR="00205FED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205FED"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</w:t>
            </w:r>
            <w:r w:rsidR="00205FED"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ул.Гастелло 23  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Кар-да,Муканова д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С арань,ул.Чкалова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Балхаш,ст.Балхаш 1,здание 2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Жезказган,ул .Пирогова 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7E3441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аковке по 100 листов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Ortho CP-GU размерами: 35 x 35см, </w:t>
            </w:r>
            <w:r>
              <w:rPr>
                <w:sz w:val="20"/>
                <w:szCs w:val="20"/>
              </w:rPr>
              <w:lastRenderedPageBreak/>
              <w:t>в упаковке по 100 листов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11,19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111,90</w:t>
            </w:r>
          </w:p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3441" w:rsidRPr="00630368" w:rsidTr="00235353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 30 x 40см, в упаковке по 100 листов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вке по 100 листов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9,11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95,55</w:t>
            </w:r>
          </w:p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3441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б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,3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06,00</w:t>
            </w:r>
          </w:p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3441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1 см*500 см,2 см*500 см, 5см*500 см, упаковками № 1, № 6, № 18, № 36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3 см*500 см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461F8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5E1CB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441" w:rsidRPr="00630368" w:rsidRDefault="005E1CB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Pr="00630368" w:rsidRDefault="005E1CB3" w:rsidP="005E1CB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000-00ц</w:t>
            </w:r>
          </w:p>
        </w:tc>
      </w:tr>
      <w:tr w:rsidR="007E3441" w:rsidRPr="00630368" w:rsidTr="00235353">
        <w:trPr>
          <w:trHeight w:val="8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ля вливания инфузионных растворов Bioset® Budget с иглой размером:19G (1.1 х 38мм),20G (0.9 х 38мм), 21G (0.8х 38мм), 22G (0.7 х 38мм), 23G (0.6 х 38мм), стерильная, </w:t>
            </w:r>
            <w:r>
              <w:rPr>
                <w:sz w:val="20"/>
                <w:szCs w:val="20"/>
              </w:rPr>
              <w:lastRenderedPageBreak/>
              <w:t>однократного пр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Bioset® Budget с иглой размером:21G (0.8х 38мм) стерильная, однократного применения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ения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461F8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5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563B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563B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563B4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563B4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Default="007563B4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563B4" w:rsidP="007563B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64750-00</w:t>
            </w:r>
          </w:p>
        </w:tc>
      </w:tr>
      <w:tr w:rsidR="007E3441" w:rsidRPr="00630368" w:rsidTr="00235353">
        <w:trPr>
          <w:trHeight w:val="9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3441" w:rsidRPr="00630368" w:rsidRDefault="005E1CB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овая салфетка Biopad® Budget однократного применения размерами 65х30 мм, 65х60 мм, в коробке №100, №20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овая салфетка Biopad® Budget однократного применения размерами 65х60 мм, в коробке №100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461F8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13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441" w:rsidRPr="00630368" w:rsidRDefault="005E1CB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Pr="00630368" w:rsidRDefault="005E1CB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Default="005E1CB3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Default="005E1CB3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441" w:rsidRDefault="005E1CB3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913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441" w:rsidRDefault="005E1CB3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356-28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3441" w:rsidRPr="00630368" w:rsidTr="00235353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10 мл с иглой 21Gx11/2"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", 26Gx1/2", 27Gx1/2"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461F8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4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617344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617344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8520-00</w:t>
            </w:r>
          </w:p>
        </w:tc>
      </w:tr>
      <w:tr w:rsidR="007E3441" w:rsidRPr="00630368" w:rsidTr="00235353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617344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5мл с иглой 22Gx11/2"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461F8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9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100392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100392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100392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100392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Pr="00630368" w:rsidRDefault="00100392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100392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3940-00</w:t>
            </w:r>
          </w:p>
        </w:tc>
      </w:tr>
      <w:tr w:rsidR="007E3441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100392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нес</w:t>
            </w:r>
          </w:p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ильная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0,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3441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ж для автоматической обработки рентгеновских пленок</w:t>
            </w:r>
          </w:p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20 литров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800-00</w:t>
            </w:r>
          </w:p>
        </w:tc>
      </w:tr>
      <w:tr w:rsidR="007E3441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итель для автоматической обработки рентге</w:t>
            </w:r>
          </w:p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20 литров</w:t>
            </w:r>
          </w:p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ских пленок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Pr="00630368" w:rsidRDefault="00F97295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F97295" w:rsidP="00F9729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400-00</w:t>
            </w:r>
          </w:p>
        </w:tc>
      </w:tr>
      <w:tr w:rsidR="00517924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24" w:rsidRDefault="00517924" w:rsidP="00517924">
            <w:pPr>
              <w:rPr>
                <w:sz w:val="20"/>
                <w:szCs w:val="20"/>
              </w:rPr>
            </w:pPr>
          </w:p>
          <w:p w:rsidR="00517924" w:rsidRDefault="00517924" w:rsidP="00517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20 мл с иглой 20Gx11/2"</w:t>
            </w:r>
          </w:p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Default="00517924" w:rsidP="00517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24" w:rsidRDefault="00517924" w:rsidP="00517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24" w:rsidRDefault="00517924" w:rsidP="00517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24" w:rsidRPr="00630368" w:rsidRDefault="00517924" w:rsidP="00517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9080-00</w:t>
            </w:r>
          </w:p>
        </w:tc>
      </w:tr>
      <w:tr w:rsidR="002E6143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43" w:rsidRDefault="002E6143" w:rsidP="002E6143">
            <w:pPr>
              <w:rPr>
                <w:color w:val="000000"/>
              </w:rPr>
            </w:pPr>
          </w:p>
          <w:p w:rsidR="002E6143" w:rsidRDefault="002E6143" w:rsidP="002E6143">
            <w:pPr>
              <w:rPr>
                <w:color w:val="000000"/>
              </w:rPr>
            </w:pPr>
            <w:r>
              <w:rPr>
                <w:color w:val="000000"/>
              </w:rPr>
              <w:t>на   180 градусов  № 500</w:t>
            </w:r>
          </w:p>
          <w:p w:rsidR="002E6143" w:rsidRDefault="002E6143" w:rsidP="002E614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дикатор   стерильности  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0-00</w:t>
            </w:r>
          </w:p>
        </w:tc>
      </w:tr>
      <w:tr w:rsidR="002E6143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стерильности</w:t>
            </w:r>
          </w:p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градуса № 50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517BF9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-0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143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43" w:rsidRDefault="00517BF9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тест-полосы для определения уровня сахара в крови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анализатору  глюкозы ACCU-CHEK-Activ, № 50 шт/уп.</w:t>
            </w:r>
          </w:p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0,00</w:t>
            </w:r>
          </w:p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Pr="00630368" w:rsidRDefault="002E6143" w:rsidP="002E6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2E6143" w:rsidP="002E61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43" w:rsidRDefault="00517BF9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43" w:rsidRDefault="00517BF9" w:rsidP="002E6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0-00</w:t>
            </w:r>
          </w:p>
        </w:tc>
      </w:tr>
      <w:tr w:rsidR="00517BF9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BF9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тест-полосы для определения уровня сахара в крови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 анализатору  глюкозы </w:t>
            </w:r>
            <w:r>
              <w:rPr>
                <w:color w:val="000000"/>
                <w:sz w:val="20"/>
                <w:szCs w:val="20"/>
              </w:rPr>
              <w:lastRenderedPageBreak/>
              <w:t>ACCU-CHEK-Performa, № 50 шт/уп.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60,00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00-00</w:t>
            </w:r>
          </w:p>
        </w:tc>
      </w:tr>
      <w:tr w:rsidR="00517BF9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BF9" w:rsidRPr="00630368" w:rsidRDefault="009E7FCA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ый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холодильника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7BF9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BF9" w:rsidRDefault="009E7FCA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фонендоскопом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CA" w:rsidRDefault="009E7FCA" w:rsidP="009E7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BF9" w:rsidRDefault="009E7FCA" w:rsidP="00517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-00</w:t>
            </w:r>
          </w:p>
        </w:tc>
      </w:tr>
      <w:tr w:rsidR="00517BF9" w:rsidRPr="00630368" w:rsidTr="00235353">
        <w:trPr>
          <w:trHeight w:val="78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BF9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</w:tr>
      <w:tr w:rsidR="00517BF9" w:rsidRPr="00630368" w:rsidTr="00235353">
        <w:trPr>
          <w:trHeight w:val="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BF9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Pr="00630368" w:rsidRDefault="00517BF9" w:rsidP="00517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BF9" w:rsidRDefault="00517BF9" w:rsidP="00517BF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50A" w:rsidRDefault="00FD150A" w:rsidP="007E2549"/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каб.304.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ин.</w:t>
      </w:r>
      <w:r w:rsidR="00FB3220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30</w:t>
      </w:r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04.2020г.в 12 час.00 мин.</w:t>
      </w:r>
    </w:p>
    <w:p w:rsidR="00DD73CF" w:rsidRDefault="006B5481">
      <w:r>
        <w:t>1</w:t>
      </w:r>
      <w:bookmarkStart w:id="0" w:name="_GoBack"/>
      <w:bookmarkEnd w:id="0"/>
    </w:p>
    <w:sectPr w:rsidR="00DD73CF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85" w:rsidRDefault="00BF0385" w:rsidP="00504775">
      <w:pPr>
        <w:spacing w:after="0" w:line="240" w:lineRule="auto"/>
      </w:pPr>
      <w:r>
        <w:separator/>
      </w:r>
    </w:p>
  </w:endnote>
  <w:endnote w:type="continuationSeparator" w:id="0">
    <w:p w:rsidR="00BF0385" w:rsidRDefault="00BF0385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85" w:rsidRDefault="00BF0385" w:rsidP="00504775">
      <w:pPr>
        <w:spacing w:after="0" w:line="240" w:lineRule="auto"/>
      </w:pPr>
      <w:r>
        <w:separator/>
      </w:r>
    </w:p>
  </w:footnote>
  <w:footnote w:type="continuationSeparator" w:id="0">
    <w:p w:rsidR="00BF0385" w:rsidRDefault="00BF0385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10977"/>
    <w:rsid w:val="00011E0A"/>
    <w:rsid w:val="00034239"/>
    <w:rsid w:val="00047564"/>
    <w:rsid w:val="0005765D"/>
    <w:rsid w:val="00067067"/>
    <w:rsid w:val="000908A1"/>
    <w:rsid w:val="000965EE"/>
    <w:rsid w:val="000B27DE"/>
    <w:rsid w:val="000B5E67"/>
    <w:rsid w:val="000B7933"/>
    <w:rsid w:val="00100392"/>
    <w:rsid w:val="00102629"/>
    <w:rsid w:val="0010722D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E12BA"/>
    <w:rsid w:val="001F02D2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E6143"/>
    <w:rsid w:val="002F11F0"/>
    <w:rsid w:val="00300A69"/>
    <w:rsid w:val="00301806"/>
    <w:rsid w:val="00345D16"/>
    <w:rsid w:val="0034727C"/>
    <w:rsid w:val="00362CB4"/>
    <w:rsid w:val="00375DAC"/>
    <w:rsid w:val="00380252"/>
    <w:rsid w:val="00385713"/>
    <w:rsid w:val="00392255"/>
    <w:rsid w:val="003A70EB"/>
    <w:rsid w:val="003B211F"/>
    <w:rsid w:val="003E06AE"/>
    <w:rsid w:val="00400C8E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504775"/>
    <w:rsid w:val="00507C81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6A9E"/>
    <w:rsid w:val="00617344"/>
    <w:rsid w:val="00630368"/>
    <w:rsid w:val="00634978"/>
    <w:rsid w:val="00640D5A"/>
    <w:rsid w:val="00641647"/>
    <w:rsid w:val="006502D7"/>
    <w:rsid w:val="00676639"/>
    <w:rsid w:val="00680B4D"/>
    <w:rsid w:val="00697F1C"/>
    <w:rsid w:val="006B5481"/>
    <w:rsid w:val="006D0185"/>
    <w:rsid w:val="006D0A9B"/>
    <w:rsid w:val="006E56AD"/>
    <w:rsid w:val="007563B4"/>
    <w:rsid w:val="007573D0"/>
    <w:rsid w:val="007C0638"/>
    <w:rsid w:val="007E2549"/>
    <w:rsid w:val="007E3441"/>
    <w:rsid w:val="007E6A92"/>
    <w:rsid w:val="007F0B67"/>
    <w:rsid w:val="0080637F"/>
    <w:rsid w:val="00814D30"/>
    <w:rsid w:val="008268DD"/>
    <w:rsid w:val="008501E1"/>
    <w:rsid w:val="00852D06"/>
    <w:rsid w:val="00880AD7"/>
    <w:rsid w:val="008952BB"/>
    <w:rsid w:val="008E5E25"/>
    <w:rsid w:val="008F04DF"/>
    <w:rsid w:val="008F0632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9E7FCA"/>
    <w:rsid w:val="00A0215E"/>
    <w:rsid w:val="00A0338F"/>
    <w:rsid w:val="00A038B3"/>
    <w:rsid w:val="00A111C4"/>
    <w:rsid w:val="00A156CE"/>
    <w:rsid w:val="00A2057B"/>
    <w:rsid w:val="00A21FD0"/>
    <w:rsid w:val="00A231E8"/>
    <w:rsid w:val="00A502D3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784D"/>
    <w:rsid w:val="00B73D29"/>
    <w:rsid w:val="00B91795"/>
    <w:rsid w:val="00B957AB"/>
    <w:rsid w:val="00BF0385"/>
    <w:rsid w:val="00BF56D0"/>
    <w:rsid w:val="00C028E8"/>
    <w:rsid w:val="00C20947"/>
    <w:rsid w:val="00C23C3F"/>
    <w:rsid w:val="00C35DA6"/>
    <w:rsid w:val="00C70104"/>
    <w:rsid w:val="00C829CC"/>
    <w:rsid w:val="00C85F94"/>
    <w:rsid w:val="00C9771C"/>
    <w:rsid w:val="00CA2175"/>
    <w:rsid w:val="00CD29B5"/>
    <w:rsid w:val="00CD39DC"/>
    <w:rsid w:val="00CD4939"/>
    <w:rsid w:val="00CF6DD4"/>
    <w:rsid w:val="00D06BB0"/>
    <w:rsid w:val="00D32025"/>
    <w:rsid w:val="00D65145"/>
    <w:rsid w:val="00D73903"/>
    <w:rsid w:val="00D82F3B"/>
    <w:rsid w:val="00D8791C"/>
    <w:rsid w:val="00DB12BA"/>
    <w:rsid w:val="00DB7E77"/>
    <w:rsid w:val="00DD73CF"/>
    <w:rsid w:val="00E443D5"/>
    <w:rsid w:val="00E66192"/>
    <w:rsid w:val="00E85AA6"/>
    <w:rsid w:val="00E8775C"/>
    <w:rsid w:val="00EA709B"/>
    <w:rsid w:val="00EB4A57"/>
    <w:rsid w:val="00EC10A9"/>
    <w:rsid w:val="00EC2248"/>
    <w:rsid w:val="00EC3C4A"/>
    <w:rsid w:val="00ED3A41"/>
    <w:rsid w:val="00EE69E2"/>
    <w:rsid w:val="00F30DE9"/>
    <w:rsid w:val="00F50A83"/>
    <w:rsid w:val="00F8156D"/>
    <w:rsid w:val="00F97295"/>
    <w:rsid w:val="00FB3220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7B2F-47E8-4927-8E72-6DDD1E1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04</cp:revision>
  <cp:lastPrinted>2020-04-23T09:42:00Z</cp:lastPrinted>
  <dcterms:created xsi:type="dcterms:W3CDTF">2019-05-23T06:40:00Z</dcterms:created>
  <dcterms:modified xsi:type="dcterms:W3CDTF">2020-04-23T09:44:00Z</dcterms:modified>
</cp:coreProperties>
</file>